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Pr="0011045F" w:rsidRDefault="000E22B2" w:rsidP="000E2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045F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Descriptive Statistics and Probability</w:t>
      </w:r>
    </w:p>
    <w:p w14:paraId="3D229D6F" w14:textId="77777777" w:rsidR="000E22B2" w:rsidRPr="0011045F" w:rsidRDefault="000E22B2" w:rsidP="000E22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29D70" w14:textId="77777777" w:rsidR="000E22B2" w:rsidRPr="0011045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71" w14:textId="77777777" w:rsidR="000E22B2" w:rsidRPr="0011045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3D229D72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11045F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asure X</w:t>
            </w:r>
          </w:p>
        </w:tc>
      </w:tr>
      <w:tr w:rsidR="000E22B2" w:rsidRPr="0011045F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23%</w:t>
            </w:r>
          </w:p>
        </w:tc>
      </w:tr>
      <w:tr w:rsidR="000E22B2" w:rsidRPr="0011045F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53%</w:t>
            </w:r>
          </w:p>
        </w:tc>
      </w:tr>
      <w:tr w:rsidR="000E22B2" w:rsidRPr="0011045F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41%</w:t>
            </w:r>
          </w:p>
        </w:tc>
      </w:tr>
      <w:tr w:rsidR="000E22B2" w:rsidRPr="0011045F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4%</w:t>
            </w:r>
          </w:p>
        </w:tc>
      </w:tr>
      <w:tr w:rsidR="000E22B2" w:rsidRPr="0011045F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.P.Morgan</w:t>
            </w:r>
            <w:proofErr w:type="spellEnd"/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62%</w:t>
            </w:r>
          </w:p>
        </w:tc>
      </w:tr>
      <w:tr w:rsidR="000E22B2" w:rsidRPr="0011045F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25%</w:t>
            </w:r>
          </w:p>
        </w:tc>
      </w:tr>
      <w:tr w:rsidR="000E22B2" w:rsidRPr="0011045F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81%</w:t>
            </w:r>
          </w:p>
        </w:tc>
      </w:tr>
      <w:tr w:rsidR="000E22B2" w:rsidRPr="0011045F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39%</w:t>
            </w:r>
          </w:p>
        </w:tc>
      </w:tr>
      <w:tr w:rsidR="000E22B2" w:rsidRPr="0011045F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26%</w:t>
            </w:r>
          </w:p>
        </w:tc>
      </w:tr>
      <w:tr w:rsidR="000E22B2" w:rsidRPr="0011045F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95%</w:t>
            </w:r>
          </w:p>
        </w:tc>
      </w:tr>
      <w:tr w:rsidR="000E22B2" w:rsidRPr="0011045F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.36%</w:t>
            </w:r>
          </w:p>
        </w:tc>
      </w:tr>
      <w:tr w:rsidR="000E22B2" w:rsidRPr="0011045F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99%</w:t>
            </w:r>
          </w:p>
        </w:tc>
      </w:tr>
      <w:tr w:rsidR="000E22B2" w:rsidRPr="0011045F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42%</w:t>
            </w:r>
          </w:p>
        </w:tc>
      </w:tr>
      <w:tr w:rsidR="000E22B2" w:rsidRPr="0011045F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71%</w:t>
            </w:r>
          </w:p>
        </w:tc>
      </w:tr>
      <w:tr w:rsidR="000E22B2" w:rsidRPr="0011045F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11045F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11045F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00%</w:t>
            </w:r>
          </w:p>
        </w:tc>
      </w:tr>
    </w:tbl>
    <w:p w14:paraId="3D229DA3" w14:textId="77777777" w:rsidR="000E22B2" w:rsidRPr="0011045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A4" w14:textId="77777777" w:rsidR="000E22B2" w:rsidRPr="0011045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A5" w14:textId="7946C42F" w:rsidR="000E22B2" w:rsidRPr="0011045F" w:rsidRDefault="0011045F" w:rsidP="00667F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667FA3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1B3945C5" w14:textId="0042855A" w:rsidR="00AE2004" w:rsidRPr="0011045F" w:rsidRDefault="00AE2004" w:rsidP="00667F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Pr="0011045F" w:rsidRDefault="00667FA3" w:rsidP="00667F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A6" w14:textId="0EB34E51" w:rsidR="000E22B2" w:rsidRPr="0011045F" w:rsidRDefault="00AF0786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Mean = 0.332713333333333</w:t>
      </w:r>
    </w:p>
    <w:p w14:paraId="0FD038AB" w14:textId="5F6F9091" w:rsidR="00AF0786" w:rsidRPr="0011045F" w:rsidRDefault="00AF0786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Sd = 0.16945400921222</w:t>
      </w:r>
    </w:p>
    <w:p w14:paraId="5609F393" w14:textId="78167B38" w:rsidR="00AF0786" w:rsidRPr="0011045F" w:rsidRDefault="00AF0786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Var = </w:t>
      </w:r>
      <w:r w:rsidR="00257609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0.0287146612380952</w:t>
      </w:r>
    </w:p>
    <w:p w14:paraId="3D229DB9" w14:textId="77777777" w:rsidR="000E22B2" w:rsidRPr="0011045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BA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Answer the following three questions based on the box-plot above.</w:t>
      </w:r>
    </w:p>
    <w:p w14:paraId="3D229DBC" w14:textId="17DF033B" w:rsidR="000E22B2" w:rsidRPr="0011045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at is inter-quartile range of this dataset? (please approximate the numbers) In one line, explain what this value implies.</w:t>
      </w:r>
    </w:p>
    <w:p w14:paraId="686E5EB2" w14:textId="77777777" w:rsidR="0011045F" w:rsidRDefault="0011045F" w:rsidP="00C63E89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C63E89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618BB6E3" w14:textId="2FF86CB0" w:rsidR="00C63E89" w:rsidRPr="0011045F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IQR is </w:t>
      </w:r>
      <w:r w:rsidR="00421EC8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the range between upper quartile (Q3) and lower quartile (Q1)</w:t>
      </w:r>
    </w:p>
    <w:p w14:paraId="4A71F4FB" w14:textId="77777777" w:rsidR="00CA58E7" w:rsidRPr="0011045F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IQR= Q3-Q1= 12-5 = 7</w:t>
      </w:r>
    </w:p>
    <w:p w14:paraId="4DB1748D" w14:textId="3DCC28DE" w:rsidR="00421EC8" w:rsidRPr="0011045F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50% of the data lies between IQR</w:t>
      </w:r>
    </w:p>
    <w:p w14:paraId="5C48AAFB" w14:textId="77777777" w:rsidR="00CA58E7" w:rsidRPr="0011045F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D229DBD" w14:textId="714F3053" w:rsidR="000E22B2" w:rsidRPr="0011045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at can we say about the skewness of this dataset?</w:t>
      </w:r>
    </w:p>
    <w:p w14:paraId="5CB663B1" w14:textId="77777777" w:rsidR="0011045F" w:rsidRDefault="0011045F" w:rsidP="006016F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6016F5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05FDD1F4" w14:textId="1BC12BB4" w:rsidR="006016F5" w:rsidRPr="0011045F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Skewness = Positive</w:t>
      </w:r>
    </w:p>
    <w:p w14:paraId="3CAABC4B" w14:textId="77777777" w:rsidR="00BD3371" w:rsidRPr="0011045F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D229DBE" w14:textId="7D06616F" w:rsidR="000E22B2" w:rsidRPr="0011045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If it was found that the data point with the value 25 is actually 2.5, how would the new box-plot be affected?</w:t>
      </w:r>
    </w:p>
    <w:p w14:paraId="51AE8864" w14:textId="77777777" w:rsidR="0011045F" w:rsidRDefault="0011045F" w:rsidP="00BD3371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BD3371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78D4D782" w14:textId="32C52F26" w:rsidR="00BD3371" w:rsidRPr="0011045F" w:rsidRDefault="0021771A" w:rsidP="00BD3371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The</w:t>
      </w:r>
      <w:r w:rsidR="00EE2604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re will be no outlier if the value of 25 was actually 2.5</w:t>
      </w:r>
      <w:r w:rsidR="004D4E05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="006568D8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Subsequently, mean and median needs to be calculated to see if there is any shift in data</w:t>
      </w:r>
    </w:p>
    <w:p w14:paraId="3D229DBF" w14:textId="77777777" w:rsidR="000E22B2" w:rsidRPr="0011045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0" w14:textId="77777777" w:rsidR="000E22B2" w:rsidRPr="0011045F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1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3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Answer the following three questions based on the histogram above.</w:t>
      </w:r>
    </w:p>
    <w:p w14:paraId="3D229DC4" w14:textId="06348CD2" w:rsidR="000E22B2" w:rsidRPr="0011045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ere would the mode of this dataset lie?</w:t>
      </w:r>
    </w:p>
    <w:p w14:paraId="4428A726" w14:textId="77777777" w:rsidR="0011045F" w:rsidRDefault="0011045F" w:rsidP="006568D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6568D8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:</w:t>
      </w:r>
    </w:p>
    <w:p w14:paraId="290B061E" w14:textId="1F50586D" w:rsidR="006568D8" w:rsidRPr="0011045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</w:t>
      </w:r>
      <w:r w:rsidR="00306EAD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The mode can lie between </w:t>
      </w:r>
      <w:r w:rsidR="00E16C90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3</w:t>
      </w:r>
      <w:r w:rsidR="00306EAD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and 10 because </w:t>
      </w:r>
      <w:r w:rsidR="00E16C90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majority of the entry</w:t>
      </w:r>
      <w:r w:rsidR="00306EAD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in this range</w:t>
      </w:r>
      <w:r w:rsidR="00E16C90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</w:t>
      </w:r>
      <w:r w:rsidR="00A678CF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To pin point the actual Mode we will have </w:t>
      </w:r>
      <w:r w:rsidR="00DA2AF4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analyze the data</w:t>
      </w:r>
      <w:r w:rsidR="00E16C90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14:paraId="6FD6F82F" w14:textId="77777777" w:rsidR="00DA2AF4" w:rsidRPr="0011045F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D229DC5" w14:textId="24FC0DD9" w:rsidR="000E22B2" w:rsidRPr="0011045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Comment on the skewness of the dataset.</w:t>
      </w:r>
      <w:r w:rsidRPr="0011045F">
        <w:rPr>
          <w:rFonts w:ascii="Times New Roman" w:hAnsi="Times New Roman" w:cs="Times New Roman"/>
          <w:sz w:val="28"/>
          <w:szCs w:val="28"/>
        </w:rPr>
        <w:tab/>
      </w:r>
    </w:p>
    <w:p w14:paraId="6C0C1825" w14:textId="77777777" w:rsidR="0011045F" w:rsidRDefault="0011045F" w:rsidP="00DA2AF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DA2AF4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74AC1186" w14:textId="09EAF021" w:rsidR="00DA2AF4" w:rsidRPr="0011045F" w:rsidRDefault="0011045F" w:rsidP="00DA2AF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</w:t>
      </w:r>
      <w:r w:rsidR="00D2584F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Skewness = Positive</w:t>
      </w:r>
    </w:p>
    <w:p w14:paraId="5E56CED2" w14:textId="77777777" w:rsidR="00DA2AF4" w:rsidRPr="0011045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D229DC6" w14:textId="74D510E5" w:rsidR="000E22B2" w:rsidRPr="0011045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21C46B9A" w14:textId="77777777" w:rsidR="0011045F" w:rsidRDefault="0011045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D2584F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2CF62105" w14:textId="4A621C84" w:rsidR="00D2584F" w:rsidRPr="0011045F" w:rsidRDefault="0011045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</w:t>
      </w:r>
      <w:r w:rsidR="00F1583B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There is an outlier of the value 25</w:t>
      </w:r>
      <w:r w:rsidR="003B18F8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and both the plot has positive skewness</w:t>
      </w:r>
    </w:p>
    <w:p w14:paraId="3D229DC7" w14:textId="77777777" w:rsidR="000E22B2" w:rsidRPr="0011045F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8" w14:textId="77777777" w:rsidR="000E22B2" w:rsidRPr="0011045F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9" w14:textId="52FD62CC" w:rsidR="000E22B2" w:rsidRPr="0011045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41B729E" w14:textId="77777777" w:rsidR="0011045F" w:rsidRDefault="0011045F" w:rsidP="00126DC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126DCF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  <w:r w:rsidR="007410BC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p w14:paraId="3DD79FE6" w14:textId="19D7C06D" w:rsidR="00126DCF" w:rsidRPr="0011045F" w:rsidRDefault="0011045F" w:rsidP="00126DC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 </w:t>
      </w:r>
      <w:r w:rsidR="007410BC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X = </w:t>
      </w:r>
      <w:r w:rsidR="00FA6B46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probability of 1 call misdirected out of 200</w:t>
      </w:r>
    </w:p>
    <w:p w14:paraId="1E27E73B" w14:textId="25D785AE" w:rsidR="00126DCF" w:rsidRPr="0011045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Probability of occurring of </w:t>
      </w:r>
      <w:r w:rsidR="00FA6B46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X </w:t>
      </w: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= 1/200</w:t>
      </w:r>
    </w:p>
    <w:p w14:paraId="35A7399F" w14:textId="4D2D0976" w:rsidR="00126DCF" w:rsidRPr="0011045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P(</w:t>
      </w:r>
      <w:r w:rsidR="008F1FA7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X</w:t>
      </w: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)= 1/200</w:t>
      </w:r>
    </w:p>
    <w:p w14:paraId="15BFC3F4" w14:textId="77777777" w:rsidR="00126DCF" w:rsidRPr="0011045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Probability of having at least one successful call will be</w:t>
      </w:r>
    </w:p>
    <w:p w14:paraId="43FE5075" w14:textId="0BF1F01F" w:rsidR="00126DCF" w:rsidRPr="0011045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1-P(</w:t>
      </w:r>
      <w:r w:rsidR="008F1FA7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X</w:t>
      </w: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)= 1-1/200= 199/200= 0.967</w:t>
      </w:r>
    </w:p>
    <w:p w14:paraId="49099C5A" w14:textId="77777777" w:rsidR="007410BC" w:rsidRPr="0011045F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As every event is independent of other event the probability will be</w:t>
      </w:r>
    </w:p>
    <w:p w14:paraId="77D9FE1C" w14:textId="77777777" w:rsidR="007410BC" w:rsidRPr="0011045F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1-  (0.967)^5</w:t>
      </w:r>
    </w:p>
    <w:p w14:paraId="5DC41D2D" w14:textId="3BB708D1" w:rsidR="00126DCF" w:rsidRPr="0011045F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0.02475 = 2% chance</w:t>
      </w:r>
      <w:r w:rsidRPr="0011045F">
        <w:rPr>
          <w:rFonts w:ascii="Times New Roman" w:hAnsi="Times New Roman" w:cs="Times New Roman"/>
          <w:sz w:val="28"/>
          <w:szCs w:val="28"/>
        </w:rPr>
        <w:t>.</w:t>
      </w:r>
    </w:p>
    <w:p w14:paraId="3D229DCA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B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CC" w14:textId="77777777" w:rsidR="000E22B2" w:rsidRPr="0011045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11045F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14:paraId="3D229DCE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P(x)</w:t>
            </w:r>
          </w:p>
        </w:tc>
      </w:tr>
      <w:tr w:rsidR="000E22B2" w:rsidRPr="0011045F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14:paraId="3D229DD1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0E22B2" w:rsidRPr="0011045F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14:paraId="3D229DD4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0E22B2" w:rsidRPr="0011045F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3D229DD7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0E22B2" w:rsidRPr="0011045F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14:paraId="3D229DDA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0E22B2" w:rsidRPr="0011045F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14:paraId="3D229DDD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0E22B2" w:rsidRPr="0011045F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14:paraId="3D229DE0" w14:textId="77777777" w:rsidR="000E22B2" w:rsidRPr="0011045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5F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14:paraId="3D229DE2" w14:textId="77777777" w:rsidR="000E22B2" w:rsidRPr="00110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D229DE3" w14:textId="5CD31054" w:rsidR="000E22B2" w:rsidRPr="0011045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at is the most likely monetary outcome of the business venture?</w:t>
      </w:r>
    </w:p>
    <w:p w14:paraId="1031D1C0" w14:textId="77777777" w:rsidR="0011045F" w:rsidRDefault="0011045F" w:rsidP="00A528B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A528B2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28265004" w14:textId="3E2FA92B" w:rsidR="00A528B2" w:rsidRPr="0011045F" w:rsidRDefault="0011045F" w:rsidP="00A528B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</w:t>
      </w:r>
      <w:r w:rsidR="00A1666D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$2000 as it has the highest probability of occurrence</w:t>
      </w:r>
    </w:p>
    <w:p w14:paraId="0A2EB925" w14:textId="77777777" w:rsidR="001029B8" w:rsidRPr="0011045F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D229DE4" w14:textId="3D8172F2" w:rsidR="000E22B2" w:rsidRPr="0011045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Is the venture likely to be successful? Explain</w:t>
      </w:r>
    </w:p>
    <w:p w14:paraId="2A2371BA" w14:textId="285CA1C1" w:rsidR="001029B8" w:rsidRPr="0011045F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 xml:space="preserve">ANS: </w:t>
      </w:r>
      <w:r w:rsidR="0024132E" w:rsidRPr="0011045F">
        <w:rPr>
          <w:rFonts w:ascii="Times New Roman" w:hAnsi="Times New Roman" w:cs="Times New Roman"/>
          <w:sz w:val="28"/>
          <w:szCs w:val="28"/>
        </w:rPr>
        <w:t xml:space="preserve">if Success == </w:t>
      </w:r>
      <w:r w:rsidR="002056F2" w:rsidRPr="0011045F">
        <w:rPr>
          <w:rFonts w:ascii="Times New Roman" w:hAnsi="Times New Roman" w:cs="Times New Roman"/>
          <w:sz w:val="28"/>
          <w:szCs w:val="28"/>
        </w:rPr>
        <w:t>positive returns as a measure</w:t>
      </w:r>
    </w:p>
    <w:p w14:paraId="271E6BA4" w14:textId="7191A03D" w:rsidR="00D16E3E" w:rsidRPr="0011045F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 xml:space="preserve">Then </w:t>
      </w:r>
      <w:r w:rsidR="00D16E3E" w:rsidRPr="0011045F">
        <w:rPr>
          <w:rFonts w:ascii="Times New Roman" w:hAnsi="Times New Roman" w:cs="Times New Roman"/>
          <w:sz w:val="28"/>
          <w:szCs w:val="28"/>
        </w:rPr>
        <w:t>there is a 60% probability that the venture would be successful</w:t>
      </w:r>
      <w:r w:rsidR="005D6E9E" w:rsidRPr="0011045F">
        <w:rPr>
          <w:rFonts w:ascii="Times New Roman" w:hAnsi="Times New Roman" w:cs="Times New Roman"/>
          <w:sz w:val="28"/>
          <w:szCs w:val="28"/>
        </w:rPr>
        <w:t xml:space="preserve"> (</w:t>
      </w:r>
      <w:r w:rsidR="009B78A4" w:rsidRPr="0011045F">
        <w:rPr>
          <w:rFonts w:ascii="Times New Roman" w:hAnsi="Times New Roman" w:cs="Times New Roman"/>
          <w:sz w:val="28"/>
          <w:szCs w:val="28"/>
        </w:rPr>
        <w:t>0.3+0.2+0.1=0.6=&gt;0.6*100=&gt;60%).</w:t>
      </w:r>
    </w:p>
    <w:p w14:paraId="04B62AAE" w14:textId="35375757" w:rsidR="002056F2" w:rsidRPr="0011045F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D229DE5" w14:textId="7ABD4AA7" w:rsidR="000E22B2" w:rsidRPr="0011045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at is the long-term average earning of business ventures of this kind? Explain</w:t>
      </w:r>
    </w:p>
    <w:p w14:paraId="3DB2C871" w14:textId="77777777" w:rsidR="0011045F" w:rsidRDefault="0011045F" w:rsidP="009B78A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9B78A4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4AE5EAAB" w14:textId="0576B284" w:rsidR="009B78A4" w:rsidRPr="0011045F" w:rsidRDefault="0011045F" w:rsidP="009B78A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</w:t>
      </w:r>
      <w:r w:rsidR="00CC4EE9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(-2000*0.1)+(-1000*0.1)+(0*0.2)+(1000*0.2)+(2000 *0.3)+(3000*0.1)=800</w:t>
      </w:r>
    </w:p>
    <w:p w14:paraId="391F576E" w14:textId="0F330507" w:rsidR="00CC4EE9" w:rsidRPr="0011045F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the long-term average earning for these type of ventures would be around $800</w:t>
      </w:r>
    </w:p>
    <w:p w14:paraId="29F7BDBF" w14:textId="77777777" w:rsidR="009B78A4" w:rsidRPr="0011045F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D229DE6" w14:textId="33549C2F" w:rsidR="000E22B2" w:rsidRPr="0011045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1045F">
        <w:rPr>
          <w:rFonts w:ascii="Times New Roman" w:hAnsi="Times New Roman" w:cs="Times New Roman"/>
          <w:sz w:val="28"/>
          <w:szCs w:val="28"/>
        </w:rPr>
        <w:t>What is the good measure of the risk involved in a venture of this kind? Compute this measure</w:t>
      </w:r>
    </w:p>
    <w:p w14:paraId="742A4499" w14:textId="77777777" w:rsidR="0011045F" w:rsidRDefault="0011045F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90A88">
        <w:rPr>
          <w:rFonts w:ascii="Times New Roman" w:hAnsi="Times New Roman" w:cs="Times New Roman"/>
          <w:color w:val="4BACC6" w:themeColor="accent5"/>
          <w:sz w:val="28"/>
          <w:szCs w:val="28"/>
        </w:rPr>
        <w:t>Solution</w:t>
      </w:r>
      <w:r w:rsidR="00161F96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</w:p>
    <w:p w14:paraId="4FF88B38" w14:textId="4C9930EB" w:rsidR="00161F96" w:rsidRPr="0011045F" w:rsidRDefault="0011045F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        </w:t>
      </w:r>
      <w:r w:rsidR="00787F28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A good measure to evaluate the risk would be variance and standard deviation of the variable </w:t>
      </w:r>
      <w:r w:rsidR="00403E84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x</w:t>
      </w:r>
    </w:p>
    <w:p w14:paraId="4BDB1FA5" w14:textId="02DB713B" w:rsidR="002134A8" w:rsidRPr="0011045F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Var =</w:t>
      </w:r>
      <w:r w:rsidR="002C6677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3500000</w:t>
      </w:r>
    </w:p>
    <w:p w14:paraId="347DDB40" w14:textId="2C41519D" w:rsidR="002134A8" w:rsidRPr="0011045F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Sd = 1870.8</w:t>
      </w:r>
      <w:r w:rsidR="00CE5FD2"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3</w:t>
      </w:r>
    </w:p>
    <w:p w14:paraId="3E38C772" w14:textId="117EBA62" w:rsidR="00403E84" w:rsidRPr="0011045F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1045F">
        <w:rPr>
          <w:rFonts w:ascii="Times New Roman" w:hAnsi="Times New Roman" w:cs="Times New Roman"/>
          <w:color w:val="4F81BD" w:themeColor="accent1"/>
          <w:sz w:val="28"/>
          <w:szCs w:val="28"/>
        </w:rPr>
        <w:t>The large value of standard deviation of $1870 is considered along with the average returns of $800 indicates that this venture is highly risky</w:t>
      </w:r>
    </w:p>
    <w:p w14:paraId="3D229DE7" w14:textId="77777777" w:rsidR="00000000" w:rsidRPr="0011045F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ED4082" w:rsidRPr="0011045F" w:rsidSect="00D30F64">
      <w:footerReference w:type="default" r:id="rId11"/>
      <w:pgSz w:w="12240" w:h="15840"/>
      <w:pgMar w:top="900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6BBA" w14:textId="77777777" w:rsidR="00D30F64" w:rsidRDefault="00D30F64">
      <w:pPr>
        <w:spacing w:after="0" w:line="240" w:lineRule="auto"/>
      </w:pPr>
      <w:r>
        <w:separator/>
      </w:r>
    </w:p>
  </w:endnote>
  <w:endnote w:type="continuationSeparator" w:id="0">
    <w:p w14:paraId="1CE26FE4" w14:textId="77777777" w:rsidR="00D30F64" w:rsidRDefault="00D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000000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2E9F" w14:textId="77777777" w:rsidR="00D30F64" w:rsidRDefault="00D30F64">
      <w:pPr>
        <w:spacing w:after="0" w:line="240" w:lineRule="auto"/>
      </w:pPr>
      <w:r>
        <w:separator/>
      </w:r>
    </w:p>
  </w:footnote>
  <w:footnote w:type="continuationSeparator" w:id="0">
    <w:p w14:paraId="0271BC6F" w14:textId="77777777" w:rsidR="00D30F64" w:rsidRDefault="00D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2269396">
    <w:abstractNumId w:val="1"/>
  </w:num>
  <w:num w:numId="2" w16cid:durableId="1348673937">
    <w:abstractNumId w:val="2"/>
  </w:num>
  <w:num w:numId="3" w16cid:durableId="98332570">
    <w:abstractNumId w:val="3"/>
  </w:num>
  <w:num w:numId="4" w16cid:durableId="2472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1045F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30F64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RANAVI SHREE V</cp:lastModifiedBy>
  <cp:revision>45</cp:revision>
  <dcterms:created xsi:type="dcterms:W3CDTF">2013-09-25T10:59:00Z</dcterms:created>
  <dcterms:modified xsi:type="dcterms:W3CDTF">2024-04-15T06:01:00Z</dcterms:modified>
</cp:coreProperties>
</file>